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DA" w:rsidRPr="00D35BDF" w:rsidRDefault="00B374DA" w:rsidP="00FC07F2">
      <w:pPr>
        <w:widowControl w:val="0"/>
        <w:tabs>
          <w:tab w:val="right" w:pos="9355"/>
        </w:tabs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D35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32BFC0" wp14:editId="67F3134C">
                <wp:simplePos x="0" y="0"/>
                <wp:positionH relativeFrom="page">
                  <wp:posOffset>951865</wp:posOffset>
                </wp:positionH>
                <wp:positionV relativeFrom="page">
                  <wp:posOffset>6151880</wp:posOffset>
                </wp:positionV>
                <wp:extent cx="6506210" cy="1847850"/>
                <wp:effectExtent l="8890" t="8255" r="952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74.95pt;margin-top:484.4pt;width:512.3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" o:allowincell="f" strokecolor="white">
                <w10:wrap anchorx="page" anchory="page"/>
              </v:rect>
            </w:pict>
          </mc:Fallback>
        </mc:AlternateContent>
      </w:r>
      <w:r w:rsidRPr="00D35BDF">
        <w:rPr>
          <w:rFonts w:ascii="Arial" w:hAnsi="Arial" w:cs="Arial"/>
          <w:b/>
        </w:rPr>
        <w:t>AUTÓGRAFO Nº 030/2019</w:t>
      </w:r>
      <w:r w:rsidR="00FC07F2">
        <w:rPr>
          <w:rFonts w:ascii="Arial" w:hAnsi="Arial" w:cs="Arial"/>
          <w:b/>
        </w:rPr>
        <w:tab/>
      </w:r>
    </w:p>
    <w:p w:rsidR="00B374DA" w:rsidRPr="00D35BDF" w:rsidRDefault="00B374DA" w:rsidP="00B374DA">
      <w:pPr>
        <w:rPr>
          <w:rFonts w:ascii="Arial" w:hAnsi="Arial" w:cs="Arial"/>
          <w:b/>
          <w:color w:val="000000"/>
        </w:rPr>
      </w:pPr>
      <w:r w:rsidRPr="00D35BDF">
        <w:rPr>
          <w:rFonts w:ascii="Arial" w:hAnsi="Arial" w:cs="Arial"/>
          <w:b/>
          <w:color w:val="000000"/>
        </w:rPr>
        <w:t xml:space="preserve">PROJETO DE LEI Nº 029/2019    </w:t>
      </w:r>
    </w:p>
    <w:p w:rsidR="00E864FD" w:rsidRPr="00D35BDF" w:rsidRDefault="00D346C7" w:rsidP="00B374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b/>
          <w:color w:val="000000"/>
        </w:rPr>
        <w:t>DE 25 DE OUTU</w:t>
      </w:r>
      <w:r w:rsidR="00B374DA" w:rsidRPr="00D35BDF">
        <w:rPr>
          <w:rFonts w:ascii="Arial" w:hAnsi="Arial" w:cs="Arial"/>
          <w:b/>
          <w:color w:val="000000"/>
        </w:rPr>
        <w:t xml:space="preserve">BRO DE 2019  </w:t>
      </w:r>
    </w:p>
    <w:p w:rsidR="00E864FD" w:rsidRPr="00D35BDF" w:rsidRDefault="00D35BDF" w:rsidP="00E864FD">
      <w:pPr>
        <w:widowControl w:val="0"/>
        <w:autoSpaceDE w:val="0"/>
        <w:autoSpaceDN w:val="0"/>
        <w:adjustRightInd w:val="0"/>
        <w:spacing w:line="360" w:lineRule="auto"/>
        <w:ind w:left="4536"/>
        <w:jc w:val="both"/>
        <w:rPr>
          <w:rFonts w:ascii="Arial" w:hAnsi="Arial" w:cs="Arial"/>
          <w:b/>
          <w:i/>
          <w:iCs/>
          <w:color w:val="000000"/>
        </w:rPr>
      </w:pPr>
      <w:r w:rsidRPr="00D35BDF">
        <w:rPr>
          <w:rFonts w:ascii="Arial" w:hAnsi="Arial" w:cs="Arial"/>
          <w:b/>
          <w:i/>
          <w:iCs/>
          <w:color w:val="000000"/>
        </w:rPr>
        <w:t xml:space="preserve">“ABRE NO </w:t>
      </w:r>
      <w:r w:rsidRPr="00D35BDF">
        <w:rPr>
          <w:rFonts w:ascii="Arial" w:hAnsi="Arial" w:cs="Arial"/>
          <w:b/>
          <w:i/>
          <w:color w:val="000000" w:themeColor="text1"/>
        </w:rPr>
        <w:t>CRÉDITO ADICIONAL ESPECIAL POR SUPERÁVIT FINANCEIRO</w:t>
      </w:r>
      <w:r w:rsidRPr="00D35BDF">
        <w:rPr>
          <w:rFonts w:ascii="Arial" w:hAnsi="Arial" w:cs="Arial"/>
          <w:b/>
          <w:i/>
          <w:color w:val="000000"/>
        </w:rPr>
        <w:t xml:space="preserve"> </w:t>
      </w:r>
      <w:r w:rsidRPr="00D35BDF">
        <w:rPr>
          <w:rFonts w:ascii="Arial" w:hAnsi="Arial" w:cs="Arial"/>
          <w:b/>
          <w:i/>
          <w:iCs/>
          <w:color w:val="000000"/>
        </w:rPr>
        <w:t>NO ORÇAMENTO VIGENTE E DÁ OUTRAS PROVIDÊNCIAS”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</w:p>
    <w:p w:rsidR="00E864FD" w:rsidRPr="00D35BDF" w:rsidRDefault="00E864FD" w:rsidP="00D346C7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D35BDF">
        <w:rPr>
          <w:rFonts w:ascii="Arial" w:hAnsi="Arial" w:cs="Arial"/>
          <w:color w:val="000000"/>
        </w:rPr>
        <w:t>O Prefeito do Município de Itapuã do Oeste, no uso de suas atribuições</w:t>
      </w:r>
      <w:r w:rsidRPr="00D35BDF">
        <w:rPr>
          <w:rFonts w:ascii="Arial" w:hAnsi="Arial" w:cs="Arial"/>
        </w:rPr>
        <w:t xml:space="preserve"> </w:t>
      </w:r>
      <w:r w:rsidRPr="00D35BDF">
        <w:rPr>
          <w:rFonts w:ascii="Arial" w:hAnsi="Arial" w:cs="Arial"/>
          <w:color w:val="000000"/>
        </w:rPr>
        <w:t>legais, e com disponibilidade orçamentária prevista na Lei Orçamentária Anual, sanciona.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Art. 1º Fica aberto </w:t>
      </w:r>
      <w:r w:rsidRPr="00D35BDF">
        <w:rPr>
          <w:rFonts w:ascii="Arial" w:hAnsi="Arial" w:cs="Arial"/>
          <w:color w:val="000000" w:themeColor="text1"/>
        </w:rPr>
        <w:t xml:space="preserve">de </w:t>
      </w:r>
      <w:r w:rsidRPr="00D35BDF">
        <w:rPr>
          <w:rFonts w:ascii="Arial" w:hAnsi="Arial" w:cs="Arial"/>
          <w:b/>
          <w:color w:val="000000" w:themeColor="text1"/>
        </w:rPr>
        <w:t>crédito adicional especial por superávit Financeiro</w:t>
      </w:r>
      <w:r w:rsidRPr="00D35BDF">
        <w:rPr>
          <w:rFonts w:ascii="Arial" w:hAnsi="Arial" w:cs="Arial"/>
          <w:color w:val="000000"/>
        </w:rPr>
        <w:t xml:space="preserve"> destinado a reforço de dotação orçamentária </w:t>
      </w:r>
      <w:r w:rsidRPr="00D35BDF">
        <w:rPr>
          <w:rFonts w:ascii="Arial" w:hAnsi="Arial" w:cs="Arial"/>
          <w:shd w:val="clear" w:color="auto" w:fill="FFFFFF"/>
        </w:rPr>
        <w:t>resultantes de excesso  parcial ou/e total de dotações orçamentárias</w:t>
      </w:r>
      <w:r w:rsidRPr="00D35BDF">
        <w:rPr>
          <w:rFonts w:ascii="Arial" w:hAnsi="Arial" w:cs="Arial"/>
        </w:rPr>
        <w:t xml:space="preserve">, conforme art. 43 §1º, inciso III da Lei 4.320, no valor de </w:t>
      </w:r>
      <w:r w:rsidRPr="00D35BDF">
        <w:rPr>
          <w:rFonts w:ascii="Arial" w:hAnsi="Arial" w:cs="Arial"/>
          <w:color w:val="000000" w:themeColor="text1"/>
        </w:rPr>
        <w:t>R</w:t>
      </w:r>
      <w:r w:rsidRPr="00D35BDF">
        <w:rPr>
          <w:rFonts w:ascii="Arial" w:hAnsi="Arial" w:cs="Arial"/>
          <w:snapToGrid w:val="0"/>
          <w:color w:val="000000" w:themeColor="text1"/>
          <w:lang w:val="pt-PT"/>
        </w:rPr>
        <w:t xml:space="preserve">$ </w:t>
      </w:r>
      <w:r w:rsidRPr="00D35BDF">
        <w:rPr>
          <w:rFonts w:ascii="Arial" w:hAnsi="Arial" w:cs="Arial"/>
        </w:rPr>
        <w:t xml:space="preserve">1.324.398,44 </w:t>
      </w:r>
      <w:r w:rsidRPr="00D35BDF">
        <w:rPr>
          <w:rFonts w:ascii="Arial" w:hAnsi="Arial" w:cs="Arial"/>
          <w:snapToGrid w:val="0"/>
          <w:color w:val="000000" w:themeColor="text1"/>
          <w:lang w:val="pt-PT"/>
        </w:rPr>
        <w:t>(</w:t>
      </w:r>
      <w:r w:rsidRPr="00D35BDF">
        <w:rPr>
          <w:rFonts w:ascii="Arial" w:hAnsi="Arial" w:cs="Arial"/>
        </w:rPr>
        <w:t>um milhão trezentos e vinte e quatro mil trezentos e noventa e oito reais e quarenta e quatro centavos</w:t>
      </w:r>
      <w:r w:rsidRPr="00D35BDF">
        <w:rPr>
          <w:rFonts w:ascii="Arial" w:hAnsi="Arial" w:cs="Arial"/>
          <w:snapToGrid w:val="0"/>
          <w:color w:val="000000" w:themeColor="text1"/>
          <w:lang w:val="pt-PT"/>
        </w:rPr>
        <w:t xml:space="preserve">), </w:t>
      </w:r>
      <w:r w:rsidRPr="00D35BDF">
        <w:rPr>
          <w:rFonts w:ascii="Arial" w:hAnsi="Arial" w:cs="Arial"/>
          <w:color w:val="000000"/>
        </w:rPr>
        <w:t>para atender as programações constantes no Anexo I, desta Lei.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Art. 2º Fica o Poder Executivo Municipal autorizado a anular recursos no valor </w:t>
      </w:r>
      <w:r w:rsidRPr="00D35BDF">
        <w:rPr>
          <w:rFonts w:ascii="Arial" w:hAnsi="Arial" w:cs="Arial"/>
        </w:rPr>
        <w:t xml:space="preserve">no de </w:t>
      </w:r>
      <w:r w:rsidRPr="00D35BDF">
        <w:rPr>
          <w:rFonts w:ascii="Arial" w:hAnsi="Arial" w:cs="Arial"/>
          <w:color w:val="000000" w:themeColor="text1"/>
        </w:rPr>
        <w:t>R</w:t>
      </w:r>
      <w:r w:rsidRPr="00D35BDF">
        <w:rPr>
          <w:rFonts w:ascii="Arial" w:hAnsi="Arial" w:cs="Arial"/>
          <w:snapToGrid w:val="0"/>
          <w:color w:val="000000" w:themeColor="text1"/>
          <w:lang w:val="pt-PT"/>
        </w:rPr>
        <w:t xml:space="preserve">$ </w:t>
      </w:r>
      <w:r w:rsidRPr="00D35BDF">
        <w:rPr>
          <w:rFonts w:ascii="Arial" w:hAnsi="Arial" w:cs="Arial"/>
        </w:rPr>
        <w:t xml:space="preserve">1.324.398,44 </w:t>
      </w:r>
      <w:r w:rsidRPr="00D35BDF">
        <w:rPr>
          <w:rFonts w:ascii="Arial" w:hAnsi="Arial" w:cs="Arial"/>
          <w:snapToGrid w:val="0"/>
          <w:color w:val="000000" w:themeColor="text1"/>
          <w:lang w:val="pt-PT"/>
        </w:rPr>
        <w:t>(</w:t>
      </w:r>
      <w:r w:rsidRPr="00D35BDF">
        <w:rPr>
          <w:rFonts w:ascii="Arial" w:hAnsi="Arial" w:cs="Arial"/>
        </w:rPr>
        <w:t>um milhão trezentos e vinte e quatro mil trezentos e noventa e oito reais e quarenta e quatro centavos</w:t>
      </w:r>
      <w:r w:rsidRPr="00D35BDF">
        <w:rPr>
          <w:rFonts w:ascii="Arial" w:hAnsi="Arial" w:cs="Arial"/>
          <w:snapToGrid w:val="0"/>
          <w:color w:val="000000" w:themeColor="text1"/>
          <w:lang w:val="pt-PT"/>
        </w:rPr>
        <w:t>)</w:t>
      </w:r>
      <w:r w:rsidRPr="00D35BDF">
        <w:rPr>
          <w:rFonts w:ascii="Arial" w:hAnsi="Arial" w:cs="Arial"/>
          <w:color w:val="000000"/>
        </w:rPr>
        <w:t>, conforme indicado no Anexo II, desta Lei.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Art. 3º Esta lei entra em vigor na data de sua publicação.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right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Itapuã do Oeste, 25 de outubro de 2019.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E864FD" w:rsidRPr="00D35BDF" w:rsidRDefault="00E864FD" w:rsidP="00B374DA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64FD" w:rsidRPr="00D35BDF" w:rsidRDefault="00B374DA" w:rsidP="00B374DA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hAnsi="Arial" w:cs="Arial"/>
          <w:b/>
          <w:color w:val="000000"/>
        </w:rPr>
      </w:pPr>
      <w:r w:rsidRPr="00D35BDF">
        <w:rPr>
          <w:rFonts w:ascii="Arial" w:hAnsi="Arial" w:cs="Arial"/>
          <w:b/>
          <w:color w:val="000000"/>
        </w:rPr>
        <w:t>ITAMAR JOSÉ FELIX</w:t>
      </w:r>
    </w:p>
    <w:p w:rsidR="00E864FD" w:rsidRPr="00D35BDF" w:rsidRDefault="00B374DA" w:rsidP="00B374DA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Presidente da CMIO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05667" w:rsidRPr="00D35BDF" w:rsidRDefault="00705667" w:rsidP="005D6E0C">
      <w:pPr>
        <w:rPr>
          <w:rFonts w:ascii="Arial" w:hAnsi="Arial" w:cs="Arial"/>
        </w:rPr>
      </w:pPr>
    </w:p>
    <w:p w:rsidR="00DB62C0" w:rsidRPr="00D35BDF" w:rsidRDefault="00DB62C0" w:rsidP="005D6E0C">
      <w:pPr>
        <w:rPr>
          <w:rFonts w:ascii="Arial" w:hAnsi="Arial" w:cs="Arial"/>
        </w:rPr>
      </w:pPr>
      <w:bookmarkStart w:id="0" w:name="_GoBack"/>
      <w:bookmarkEnd w:id="0"/>
    </w:p>
    <w:p w:rsidR="00E27B29" w:rsidRDefault="00E27B29" w:rsidP="00E27B29">
      <w:pPr>
        <w:jc w:val="center"/>
        <w:rPr>
          <w:b/>
        </w:rPr>
      </w:pPr>
    </w:p>
    <w:p w:rsidR="00E27B29" w:rsidRPr="00E27B29" w:rsidRDefault="00E27B29" w:rsidP="00E27B29">
      <w:pPr>
        <w:jc w:val="center"/>
        <w:rPr>
          <w:b/>
        </w:rPr>
      </w:pPr>
      <w:r w:rsidRPr="00E27B29">
        <w:rPr>
          <w:b/>
        </w:rPr>
        <w:t>ANEXO I</w:t>
      </w:r>
    </w:p>
    <w:p w:rsidR="00E27B29" w:rsidRPr="00D35BDF" w:rsidRDefault="00E27B29" w:rsidP="00E864FD">
      <w:pPr>
        <w:jc w:val="center"/>
        <w:rPr>
          <w:rFonts w:ascii="Arial" w:hAnsi="Arial" w:cs="Arial"/>
        </w:rPr>
      </w:pPr>
    </w:p>
    <w:p w:rsidR="00E27B29" w:rsidRDefault="00E27B29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201</w:t>
      </w:r>
      <w:r w:rsidRPr="00D35BDF">
        <w:rPr>
          <w:rFonts w:ascii="Arial" w:hAnsi="Arial" w:cs="Arial"/>
          <w:color w:val="000000"/>
        </w:rPr>
        <w:tab/>
        <w:t>GABINETE DO PREFEITO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Fich</w:t>
      </w:r>
      <w:r w:rsidR="00381FC1" w:rsidRPr="00D35BDF">
        <w:rPr>
          <w:rFonts w:ascii="Arial" w:hAnsi="Arial" w:cs="Arial"/>
          <w:color w:val="000000"/>
        </w:rPr>
        <w:t xml:space="preserve">a: </w:t>
      </w:r>
      <w:r w:rsidR="00381FC1" w:rsidRPr="00D35BDF">
        <w:rPr>
          <w:rFonts w:ascii="Arial" w:hAnsi="Arial" w:cs="Arial"/>
          <w:color w:val="000000"/>
        </w:rPr>
        <w:tab/>
        <w:t xml:space="preserve">509 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 - Remunera</w:t>
      </w:r>
      <w:r w:rsidR="00381FC1" w:rsidRPr="00D35BDF">
        <w:rPr>
          <w:rFonts w:ascii="Arial" w:hAnsi="Arial" w:cs="Arial"/>
          <w:color w:val="000000"/>
        </w:rPr>
        <w:t>ção de Pessoal e Encargo Social.........</w:t>
      </w:r>
      <w:r w:rsidRPr="00D35BDF">
        <w:rPr>
          <w:rFonts w:ascii="Arial" w:hAnsi="Arial" w:cs="Arial"/>
          <w:color w:val="000000"/>
        </w:rPr>
        <w:t>...................................................................................................R$ 92.555,82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 04.122.0002.0001.0000 - Remuneração de Pessoal e Encargo Socia</w:t>
      </w:r>
      <w:r w:rsidR="00381FC1" w:rsidRPr="00D35BDF">
        <w:rPr>
          <w:rFonts w:ascii="Arial" w:hAnsi="Arial" w:cs="Arial"/>
          <w:color w:val="000000"/>
        </w:rPr>
        <w:t>l.</w:t>
      </w:r>
      <w:r w:rsidRPr="00D35BDF">
        <w:rPr>
          <w:rFonts w:ascii="Arial" w:hAnsi="Arial" w:cs="Arial"/>
          <w:color w:val="000000"/>
        </w:rPr>
        <w:t>.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R$ 15.486,62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301</w:t>
      </w:r>
      <w:r w:rsidRPr="00D35BDF">
        <w:rPr>
          <w:rFonts w:ascii="Arial" w:hAnsi="Arial" w:cs="Arial"/>
          <w:color w:val="000000"/>
        </w:rPr>
        <w:tab/>
        <w:t>SEC. MUN. DE ADMINIST. E PLANEJAMENTO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5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 - Remuneração de Pessoal e Encargo Social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</w:t>
      </w:r>
      <w:r w:rsidR="00381FC1" w:rsidRPr="00D35BDF">
        <w:rPr>
          <w:rFonts w:ascii="Arial" w:hAnsi="Arial" w:cs="Arial"/>
          <w:color w:val="000000"/>
        </w:rPr>
        <w:t>R</w:t>
      </w:r>
      <w:r w:rsidRPr="00D35BDF">
        <w:rPr>
          <w:rFonts w:ascii="Arial" w:hAnsi="Arial" w:cs="Arial"/>
          <w:color w:val="000000"/>
        </w:rPr>
        <w:t>$ 100.4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16 - 04.122.0002.0001.0000 - Remuneração de Pessoal e Encargo Social 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R$ 24.018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7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 04.122.0002.0001.0000</w:t>
      </w:r>
      <w:r w:rsidRPr="00D35BDF">
        <w:rPr>
          <w:rFonts w:ascii="Arial" w:hAnsi="Arial" w:cs="Arial"/>
          <w:color w:val="000000"/>
        </w:rPr>
        <w:tab/>
        <w:t>Remuneraç</w:t>
      </w:r>
      <w:r w:rsidR="00381FC1" w:rsidRPr="00D35BDF">
        <w:rPr>
          <w:rFonts w:ascii="Arial" w:hAnsi="Arial" w:cs="Arial"/>
          <w:color w:val="000000"/>
        </w:rPr>
        <w:t>ão de Pessoal e Encargo Social..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..R$ 10.0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94.00</w:t>
      </w:r>
      <w:r w:rsidRPr="00D35BDF">
        <w:rPr>
          <w:rFonts w:ascii="Arial" w:hAnsi="Arial" w:cs="Arial"/>
          <w:color w:val="000000"/>
        </w:rPr>
        <w:tab/>
        <w:t>INDENIZAÇÕES E RESTITUIÇÕES TRABALHISTA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401</w:t>
      </w:r>
      <w:r w:rsidRPr="00D35BDF">
        <w:rPr>
          <w:rFonts w:ascii="Arial" w:hAnsi="Arial" w:cs="Arial"/>
          <w:color w:val="000000"/>
        </w:rPr>
        <w:tab/>
        <w:t>SEC. MUNICIPAL DE OBRAS E SERV. PUBLICOS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8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 04.122.0002.0001.0000</w:t>
      </w:r>
      <w:r w:rsidRPr="00D35BDF">
        <w:rPr>
          <w:rFonts w:ascii="Arial" w:hAnsi="Arial" w:cs="Arial"/>
          <w:color w:val="000000"/>
        </w:rPr>
        <w:tab/>
        <w:t>Remuneraç</w:t>
      </w:r>
      <w:r w:rsidR="00381FC1" w:rsidRPr="00D35BDF">
        <w:rPr>
          <w:rFonts w:ascii="Arial" w:hAnsi="Arial" w:cs="Arial"/>
          <w:color w:val="000000"/>
        </w:rPr>
        <w:t>ão de Pessoal e Encargo Social</w:t>
      </w:r>
      <w:r w:rsidRPr="00D35BDF">
        <w:rPr>
          <w:rFonts w:ascii="Arial" w:hAnsi="Arial" w:cs="Arial"/>
          <w:color w:val="000000"/>
        </w:rPr>
        <w:t>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..R$ 248.0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9 - 04.122.0002.0001.0000</w:t>
      </w:r>
      <w:r w:rsidRPr="00D35BDF">
        <w:rPr>
          <w:rFonts w:ascii="Arial" w:hAnsi="Arial" w:cs="Arial"/>
          <w:color w:val="000000"/>
        </w:rPr>
        <w:tab/>
        <w:t xml:space="preserve">Remuneração de Pessoal e Encargo Social </w:t>
      </w:r>
      <w:r w:rsidRPr="00D35BDF">
        <w:rPr>
          <w:rFonts w:ascii="Arial" w:hAnsi="Arial" w:cs="Arial"/>
          <w:color w:val="000000"/>
        </w:rPr>
        <w:tab/>
        <w:t>......... R$ 42.387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Ficha:</w:t>
      </w:r>
      <w:r w:rsidR="00381FC1" w:rsidRPr="00D35BDF">
        <w:rPr>
          <w:rFonts w:ascii="Arial" w:hAnsi="Arial" w:cs="Arial"/>
          <w:color w:val="000000"/>
        </w:rPr>
        <w:t xml:space="preserve"> </w:t>
      </w:r>
      <w:r w:rsidR="00381FC1" w:rsidRPr="00D35BDF">
        <w:rPr>
          <w:rFonts w:ascii="Arial" w:hAnsi="Arial" w:cs="Arial"/>
          <w:color w:val="000000"/>
        </w:rPr>
        <w:tab/>
        <w:t>52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</w:t>
      </w:r>
      <w:r w:rsidRPr="00D35BDF">
        <w:rPr>
          <w:rFonts w:ascii="Arial" w:hAnsi="Arial" w:cs="Arial"/>
          <w:color w:val="000000"/>
        </w:rPr>
        <w:tab/>
        <w:t>Remuneraç</w:t>
      </w:r>
      <w:r w:rsidR="00381FC1" w:rsidRPr="00D35BDF">
        <w:rPr>
          <w:rFonts w:ascii="Arial" w:hAnsi="Arial" w:cs="Arial"/>
          <w:color w:val="000000"/>
        </w:rPr>
        <w:t>ão de Pessoal e Encargo Social</w:t>
      </w:r>
      <w:r w:rsidRPr="00D35BDF">
        <w:rPr>
          <w:rFonts w:ascii="Arial" w:hAnsi="Arial" w:cs="Arial"/>
          <w:color w:val="000000"/>
        </w:rPr>
        <w:t>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.R$ 3.000,00</w:t>
      </w:r>
    </w:p>
    <w:p w:rsidR="00E27B29" w:rsidRDefault="00E27B29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27B29" w:rsidRDefault="00E27B29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94.00</w:t>
      </w:r>
      <w:r w:rsidRPr="00D35BDF">
        <w:rPr>
          <w:rFonts w:ascii="Arial" w:hAnsi="Arial" w:cs="Arial"/>
          <w:color w:val="000000"/>
        </w:rPr>
        <w:tab/>
        <w:t>INDENIZAÇÕES E RESTITUIÇÕES TRABALHISTA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501</w:t>
      </w:r>
      <w:r w:rsidRPr="00D35BDF">
        <w:rPr>
          <w:rFonts w:ascii="Arial" w:hAnsi="Arial" w:cs="Arial"/>
          <w:color w:val="000000"/>
        </w:rPr>
        <w:tab/>
        <w:t>SEC. MUN. DE SAUDE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23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0.122.0002.0002.0000</w:t>
      </w:r>
      <w:r w:rsidRPr="00D35BDF">
        <w:rPr>
          <w:rFonts w:ascii="Arial" w:hAnsi="Arial" w:cs="Arial"/>
          <w:color w:val="000000"/>
        </w:rPr>
        <w:tab/>
        <w:t>Custeio das Ativ.Operacionais e Administrativas.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R$ 25.775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24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0.122.0002.0002.0000</w:t>
      </w:r>
      <w:r w:rsidRPr="00D35BDF">
        <w:rPr>
          <w:rFonts w:ascii="Arial" w:hAnsi="Arial" w:cs="Arial"/>
          <w:color w:val="000000"/>
        </w:rPr>
        <w:tab/>
        <w:t>Custeio das Ativ.Operacionais e Administrativas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R$ 3.269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25 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0.122.0002.0002.0000</w:t>
      </w:r>
      <w:r w:rsidRPr="00D35BDF">
        <w:rPr>
          <w:rFonts w:ascii="Arial" w:hAnsi="Arial" w:cs="Arial"/>
          <w:color w:val="000000"/>
        </w:rPr>
        <w:tab/>
        <w:t>Custeio das Ativ.Operacionais e Administrativas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R$ 299.0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3.90.36.00</w:t>
      </w:r>
      <w:r w:rsidRPr="00D35BDF">
        <w:rPr>
          <w:rFonts w:ascii="Arial" w:hAnsi="Arial" w:cs="Arial"/>
          <w:color w:val="000000"/>
        </w:rPr>
        <w:tab/>
        <w:t>OUTROS SERVIÇOS DE TERCEIROS - PESSOA FÍSICA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Local: 020502 </w:t>
      </w:r>
      <w:r w:rsidR="00E864FD" w:rsidRPr="00D35BDF">
        <w:rPr>
          <w:rFonts w:ascii="Arial" w:hAnsi="Arial" w:cs="Arial"/>
          <w:color w:val="000000"/>
        </w:rPr>
        <w:t>FUNDO MUN. DE SAUDE - BLOCO CUSTEIO - ATENÇÃO BÁSICA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26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0.301.0006.0001.0000</w:t>
      </w:r>
      <w:r w:rsidRPr="00D35BDF">
        <w:rPr>
          <w:rFonts w:ascii="Arial" w:hAnsi="Arial" w:cs="Arial"/>
          <w:color w:val="000000"/>
        </w:rPr>
        <w:tab/>
        <w:t>Remuneração de Pessoal e Encargo Social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</w:t>
      </w:r>
      <w:r w:rsidR="00381FC1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>106.607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27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0.301.0006.0001.0000</w:t>
      </w:r>
      <w:r w:rsidRPr="00D35BDF">
        <w:rPr>
          <w:rFonts w:ascii="Arial" w:hAnsi="Arial" w:cs="Arial"/>
          <w:color w:val="000000"/>
        </w:rPr>
        <w:tab/>
        <w:t>Remunera</w:t>
      </w:r>
      <w:r w:rsidR="00381FC1" w:rsidRPr="00D35BDF">
        <w:rPr>
          <w:rFonts w:ascii="Arial" w:hAnsi="Arial" w:cs="Arial"/>
          <w:color w:val="000000"/>
        </w:rPr>
        <w:t>ção de Pessoal e Encargo Social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</w:t>
      </w:r>
      <w:r w:rsidR="00381FC1" w:rsidRPr="00D35BDF">
        <w:rPr>
          <w:rFonts w:ascii="Arial" w:hAnsi="Arial" w:cs="Arial"/>
          <w:color w:val="000000"/>
        </w:rPr>
        <w:t>.......................</w:t>
      </w:r>
      <w:r w:rsidRPr="00D35BDF">
        <w:rPr>
          <w:rFonts w:ascii="Arial" w:hAnsi="Arial" w:cs="Arial"/>
          <w:color w:val="000000"/>
        </w:rPr>
        <w:t>.</w:t>
      </w:r>
      <w:r w:rsidR="00381FC1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 xml:space="preserve"> 43.331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28 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0.301.0006.0037.0000</w:t>
      </w:r>
      <w:r w:rsidRPr="00D35BDF">
        <w:rPr>
          <w:rFonts w:ascii="Arial" w:hAnsi="Arial" w:cs="Arial"/>
          <w:color w:val="000000"/>
        </w:rPr>
        <w:tab/>
        <w:t>Programa de Melhoria do Acesso e da Qualidade -PMAQ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...............R$</w:t>
      </w:r>
      <w:r w:rsidRPr="00D35BDF">
        <w:rPr>
          <w:rFonts w:ascii="Arial" w:hAnsi="Arial" w:cs="Arial"/>
          <w:color w:val="000000"/>
        </w:rPr>
        <w:t xml:space="preserve"> 7.0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94.00</w:t>
      </w:r>
      <w:r w:rsidRPr="00D35BDF">
        <w:rPr>
          <w:rFonts w:ascii="Arial" w:hAnsi="Arial" w:cs="Arial"/>
          <w:color w:val="000000"/>
        </w:rPr>
        <w:tab/>
        <w:t>INDENIZAÇÕES E RESTITUIÇÕES TRABALHISTA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601</w:t>
      </w:r>
      <w:r w:rsidRPr="00D35BDF">
        <w:rPr>
          <w:rFonts w:ascii="Arial" w:hAnsi="Arial" w:cs="Arial"/>
          <w:color w:val="000000"/>
        </w:rPr>
        <w:tab/>
        <w:t>SEC. MUN. DE EDUCACAO, CULT. E DESPORTO E LAZER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31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2.122.0002.0001.0000</w:t>
      </w:r>
      <w:r w:rsidRPr="00D35BDF">
        <w:rPr>
          <w:rFonts w:ascii="Arial" w:hAnsi="Arial" w:cs="Arial"/>
          <w:color w:val="000000"/>
        </w:rPr>
        <w:tab/>
        <w:t>Remuneração de Pessoal e Encargo Social......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..............................R$</w:t>
      </w:r>
      <w:r w:rsidRPr="00D35BDF">
        <w:rPr>
          <w:rFonts w:ascii="Arial" w:hAnsi="Arial" w:cs="Arial"/>
          <w:color w:val="000000"/>
        </w:rPr>
        <w:tab/>
        <w:t xml:space="preserve">     62.606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32 </w:t>
      </w:r>
    </w:p>
    <w:p w:rsidR="00E27B29" w:rsidRDefault="00E27B29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27B29" w:rsidRDefault="00E27B29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07F2" w:rsidRDefault="00FC07F2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2.122.0002.0001.0000</w:t>
      </w:r>
      <w:r w:rsidRPr="00D35BDF">
        <w:rPr>
          <w:rFonts w:ascii="Arial" w:hAnsi="Arial" w:cs="Arial"/>
          <w:color w:val="000000"/>
        </w:rPr>
        <w:tab/>
        <w:t>Remuneração de Pessoal e Encargo Social</w:t>
      </w:r>
      <w:r w:rsidR="00381FC1" w:rsidRPr="00D35BDF">
        <w:rPr>
          <w:rFonts w:ascii="Arial" w:hAnsi="Arial" w:cs="Arial"/>
          <w:color w:val="000000"/>
        </w:rPr>
        <w:t>......................................</w:t>
      </w:r>
      <w:r w:rsidRPr="00D35BDF">
        <w:rPr>
          <w:rFonts w:ascii="Arial" w:hAnsi="Arial" w:cs="Arial"/>
          <w:color w:val="000000"/>
        </w:rPr>
        <w:t>....</w:t>
      </w:r>
      <w:r w:rsidR="00381FC1" w:rsidRPr="00D35BDF">
        <w:rPr>
          <w:rFonts w:ascii="Arial" w:hAnsi="Arial" w:cs="Arial"/>
          <w:color w:val="000000"/>
        </w:rPr>
        <w:t>.................................................................</w:t>
      </w:r>
      <w:r w:rsidRPr="00D35BDF">
        <w:rPr>
          <w:rFonts w:ascii="Arial" w:hAnsi="Arial" w:cs="Arial"/>
          <w:color w:val="000000"/>
        </w:rPr>
        <w:t>.</w:t>
      </w:r>
      <w:r w:rsidR="00381FC1" w:rsidRPr="00D35BDF">
        <w:rPr>
          <w:rFonts w:ascii="Arial" w:hAnsi="Arial" w:cs="Arial"/>
          <w:color w:val="000000"/>
        </w:rPr>
        <w:t xml:space="preserve">R$ </w:t>
      </w:r>
      <w:r w:rsidRPr="00D35BDF">
        <w:rPr>
          <w:rFonts w:ascii="Arial" w:hAnsi="Arial" w:cs="Arial"/>
          <w:color w:val="000000"/>
        </w:rPr>
        <w:t>10.207,00</w:t>
      </w:r>
    </w:p>
    <w:p w:rsidR="00DB62C0" w:rsidRDefault="00DB62C0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DB62C0" w:rsidRDefault="00DB62C0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701</w:t>
      </w:r>
      <w:r w:rsidRPr="00D35BDF">
        <w:rPr>
          <w:rFonts w:ascii="Arial" w:hAnsi="Arial" w:cs="Arial"/>
          <w:color w:val="000000"/>
        </w:rPr>
        <w:tab/>
        <w:t>SEC. MUN. DE AGRICULTURA E MEIO AMBIENTE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21 - 04.122.0002.0001.0000</w:t>
      </w:r>
      <w:r w:rsidRPr="00D35BDF">
        <w:rPr>
          <w:rFonts w:ascii="Arial" w:hAnsi="Arial" w:cs="Arial"/>
          <w:color w:val="000000"/>
        </w:rPr>
        <w:tab/>
        <w:t xml:space="preserve">Remuneração de Pessoal e Encargo Social </w:t>
      </w:r>
      <w:r w:rsidRPr="00D35BDF">
        <w:rPr>
          <w:rFonts w:ascii="Arial" w:hAnsi="Arial" w:cs="Arial"/>
          <w:color w:val="000000"/>
        </w:rPr>
        <w:tab/>
        <w:t>.........</w:t>
      </w:r>
      <w:r w:rsidRPr="00D35BDF">
        <w:rPr>
          <w:rFonts w:ascii="Arial" w:hAnsi="Arial" w:cs="Arial"/>
          <w:color w:val="000000"/>
        </w:rPr>
        <w:tab/>
        <w:t xml:space="preserve">     19.73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1FC1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22</w:t>
      </w:r>
    </w:p>
    <w:p w:rsidR="00E864FD" w:rsidRPr="00D35BDF" w:rsidRDefault="00381FC1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</w:t>
      </w:r>
      <w:r w:rsidR="00E864FD" w:rsidRPr="00D35BDF">
        <w:rPr>
          <w:rFonts w:ascii="Arial" w:hAnsi="Arial" w:cs="Arial"/>
          <w:color w:val="000000"/>
        </w:rPr>
        <w:t>4.122.0002.0001.0000</w:t>
      </w:r>
      <w:r w:rsidR="00E864FD" w:rsidRPr="00D35BDF">
        <w:rPr>
          <w:rFonts w:ascii="Arial" w:hAnsi="Arial" w:cs="Arial"/>
          <w:color w:val="000000"/>
        </w:rPr>
        <w:tab/>
        <w:t>Remuneração de Pessoal e Encargo Social.......</w:t>
      </w:r>
      <w:r w:rsidRPr="00D35BDF">
        <w:rPr>
          <w:rFonts w:ascii="Arial" w:hAnsi="Arial" w:cs="Arial"/>
          <w:color w:val="000000"/>
        </w:rPr>
        <w:t>...............................................................................................R$</w:t>
      </w:r>
      <w:r w:rsidR="00E864FD" w:rsidRPr="00D35BDF">
        <w:rPr>
          <w:rFonts w:ascii="Arial" w:hAnsi="Arial" w:cs="Arial"/>
          <w:color w:val="000000"/>
        </w:rPr>
        <w:tab/>
        <w:t xml:space="preserve">      5.34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27B29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801</w:t>
      </w:r>
      <w:r w:rsidRPr="00D35BDF">
        <w:rPr>
          <w:rFonts w:ascii="Arial" w:hAnsi="Arial" w:cs="Arial"/>
          <w:color w:val="000000"/>
        </w:rPr>
        <w:tab/>
        <w:t>SEC. MUN. DE TRABALHO E ASSISTÊNCIA SOCIAL</w:t>
      </w:r>
    </w:p>
    <w:p w:rsidR="00902E45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</w:r>
      <w:r w:rsidR="00902E45" w:rsidRPr="00D35BDF">
        <w:rPr>
          <w:rFonts w:ascii="Arial" w:hAnsi="Arial" w:cs="Arial"/>
          <w:color w:val="000000"/>
        </w:rPr>
        <w:t>529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8.122.0002.0001.0000</w:t>
      </w:r>
      <w:r w:rsidRPr="00D35BDF">
        <w:rPr>
          <w:rFonts w:ascii="Arial" w:hAnsi="Arial" w:cs="Arial"/>
          <w:color w:val="000000"/>
        </w:rPr>
        <w:tab/>
        <w:t>Remuneraç</w:t>
      </w:r>
      <w:r w:rsidR="00902E45" w:rsidRPr="00D35BDF">
        <w:rPr>
          <w:rFonts w:ascii="Arial" w:hAnsi="Arial" w:cs="Arial"/>
          <w:color w:val="000000"/>
        </w:rPr>
        <w:t>ão de Pessoal e Encargo Social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....</w:t>
      </w:r>
      <w:r w:rsidR="00902E45" w:rsidRPr="00D35BDF">
        <w:rPr>
          <w:rFonts w:ascii="Arial" w:hAnsi="Arial" w:cs="Arial"/>
          <w:color w:val="000000"/>
        </w:rPr>
        <w:t>...........</w:t>
      </w:r>
      <w:r w:rsidRPr="00D35BDF">
        <w:rPr>
          <w:rFonts w:ascii="Arial" w:hAnsi="Arial" w:cs="Arial"/>
          <w:color w:val="000000"/>
        </w:rPr>
        <w:t>.</w:t>
      </w:r>
      <w:r w:rsidR="00902E45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 xml:space="preserve">  137.708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E45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30 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8.122.0002.0001.0000</w:t>
      </w:r>
      <w:r w:rsidRPr="00D35BDF">
        <w:rPr>
          <w:rFonts w:ascii="Arial" w:hAnsi="Arial" w:cs="Arial"/>
          <w:color w:val="000000"/>
        </w:rPr>
        <w:tab/>
        <w:t>Remuneração de Pessoal e Encargo Social</w:t>
      </w:r>
      <w:r w:rsidR="00902E45" w:rsidRPr="00D35BDF">
        <w:rPr>
          <w:rFonts w:ascii="Arial" w:hAnsi="Arial" w:cs="Arial"/>
          <w:color w:val="000000"/>
        </w:rPr>
        <w:t>...........................................</w:t>
      </w:r>
      <w:r w:rsidRPr="00D35BDF">
        <w:rPr>
          <w:rFonts w:ascii="Arial" w:hAnsi="Arial" w:cs="Arial"/>
          <w:color w:val="000000"/>
        </w:rPr>
        <w:t xml:space="preserve"> ......</w:t>
      </w:r>
      <w:r w:rsidR="00902E45" w:rsidRPr="00D35BDF">
        <w:rPr>
          <w:rFonts w:ascii="Arial" w:hAnsi="Arial" w:cs="Arial"/>
          <w:color w:val="000000"/>
        </w:rPr>
        <w:t>.........................................................</w:t>
      </w:r>
      <w:r w:rsidRPr="00D35BDF">
        <w:rPr>
          <w:rFonts w:ascii="Arial" w:hAnsi="Arial" w:cs="Arial"/>
          <w:color w:val="000000"/>
        </w:rPr>
        <w:t>.</w:t>
      </w:r>
      <w:r w:rsidR="00902E45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 xml:space="preserve"> 36.347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901</w:t>
      </w:r>
      <w:r w:rsidRPr="00D35BDF">
        <w:rPr>
          <w:rFonts w:ascii="Arial" w:hAnsi="Arial" w:cs="Arial"/>
          <w:color w:val="000000"/>
        </w:rPr>
        <w:tab/>
        <w:t>SEC. MUN. DE FAZENDA</w:t>
      </w:r>
    </w:p>
    <w:p w:rsidR="00902E45" w:rsidRPr="00D35BDF" w:rsidRDefault="00902E45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E45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11 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</w:t>
      </w:r>
      <w:r w:rsidRPr="00D35BDF">
        <w:rPr>
          <w:rFonts w:ascii="Arial" w:hAnsi="Arial" w:cs="Arial"/>
          <w:color w:val="000000"/>
        </w:rPr>
        <w:tab/>
        <w:t>Remuneração de Pessoal e Encargo Social.....</w:t>
      </w:r>
      <w:r w:rsidR="00902E45" w:rsidRPr="00D35BDF">
        <w:rPr>
          <w:rFonts w:ascii="Arial" w:hAnsi="Arial" w:cs="Arial"/>
          <w:color w:val="000000"/>
        </w:rPr>
        <w:t>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</w:t>
      </w:r>
      <w:r w:rsidR="00902E45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ab/>
        <w:t xml:space="preserve">  19.979,66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1.00</w:t>
      </w:r>
      <w:r w:rsidRPr="00D35BDF">
        <w:rPr>
          <w:rFonts w:ascii="Arial" w:hAnsi="Arial" w:cs="Arial"/>
          <w:color w:val="000000"/>
        </w:rPr>
        <w:tab/>
        <w:t>VENCIMENTOS E VANTAGENS FIXAS - PESSOAL CIVIL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02E45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2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</w:t>
      </w:r>
      <w:r w:rsidRPr="00D35BDF">
        <w:rPr>
          <w:rFonts w:ascii="Arial" w:hAnsi="Arial" w:cs="Arial"/>
          <w:color w:val="000000"/>
        </w:rPr>
        <w:tab/>
        <w:t>Remuneração de Pessoal e Encargo Social</w:t>
      </w:r>
      <w:r w:rsidR="00902E45" w:rsidRPr="00D35BDF">
        <w:rPr>
          <w:rFonts w:ascii="Arial" w:hAnsi="Arial" w:cs="Arial"/>
          <w:color w:val="000000"/>
        </w:rPr>
        <w:t>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.</w:t>
      </w:r>
      <w:r w:rsidR="00902E45" w:rsidRPr="00D35BDF">
        <w:rPr>
          <w:rFonts w:ascii="Arial" w:hAnsi="Arial" w:cs="Arial"/>
          <w:color w:val="000000"/>
        </w:rPr>
        <w:t>.</w:t>
      </w:r>
      <w:r w:rsidRPr="00D35BDF">
        <w:rPr>
          <w:rFonts w:ascii="Arial" w:hAnsi="Arial" w:cs="Arial"/>
          <w:color w:val="000000"/>
        </w:rPr>
        <w:t>.</w:t>
      </w:r>
      <w:r w:rsidR="00902E45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ab/>
        <w:t xml:space="preserve">    6.151,34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13.00</w:t>
      </w:r>
      <w:r w:rsidRPr="00D35BDF">
        <w:rPr>
          <w:rFonts w:ascii="Arial" w:hAnsi="Arial" w:cs="Arial"/>
          <w:color w:val="000000"/>
        </w:rPr>
        <w:tab/>
        <w:t>OBRIGAÇÕES PATRONAIS</w:t>
      </w:r>
    </w:p>
    <w:p w:rsidR="00902E45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513 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</w:t>
      </w:r>
      <w:r w:rsidRPr="00D35BDF">
        <w:rPr>
          <w:rFonts w:ascii="Arial" w:hAnsi="Arial" w:cs="Arial"/>
          <w:color w:val="000000"/>
        </w:rPr>
        <w:tab/>
        <w:t>Remuneração de Pessoal e Encargo Social.....</w:t>
      </w:r>
      <w:r w:rsidR="00902E45" w:rsidRPr="00D35BDF">
        <w:rPr>
          <w:rFonts w:ascii="Arial" w:hAnsi="Arial" w:cs="Arial"/>
          <w:color w:val="000000"/>
        </w:rPr>
        <w:t>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</w:t>
      </w:r>
      <w:r w:rsidR="00902E45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 xml:space="preserve">     5.0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1.90.94.00</w:t>
      </w:r>
      <w:r w:rsidRPr="00D35BDF">
        <w:rPr>
          <w:rFonts w:ascii="Arial" w:hAnsi="Arial" w:cs="Arial"/>
          <w:color w:val="000000"/>
        </w:rPr>
        <w:tab/>
        <w:t>INDENIZAÇÕES E RESTITUIÇÕES TRABALHISTAS</w:t>
      </w:r>
    </w:p>
    <w:p w:rsidR="00902E45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>514</w:t>
      </w:r>
    </w:p>
    <w:p w:rsidR="00DB62C0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04.122.0002.0001.0000</w:t>
      </w:r>
      <w:r w:rsidRPr="00D35BDF">
        <w:rPr>
          <w:rFonts w:ascii="Arial" w:hAnsi="Arial" w:cs="Arial"/>
          <w:color w:val="000000"/>
        </w:rPr>
        <w:tab/>
        <w:t>Remuneração de Pessoal e Encargo Social</w:t>
      </w:r>
      <w:r w:rsidR="00902E45" w:rsidRPr="00D35BDF">
        <w:rPr>
          <w:rFonts w:ascii="Arial" w:hAnsi="Arial" w:cs="Arial"/>
          <w:color w:val="000000"/>
        </w:rPr>
        <w:t>...................................................................................................</w:t>
      </w:r>
      <w:r w:rsidRPr="00D35BDF">
        <w:rPr>
          <w:rFonts w:ascii="Arial" w:hAnsi="Arial" w:cs="Arial"/>
          <w:color w:val="000000"/>
        </w:rPr>
        <w:t>..</w:t>
      </w:r>
      <w:r w:rsidR="00902E45" w:rsidRPr="00D35BDF">
        <w:rPr>
          <w:rFonts w:ascii="Arial" w:hAnsi="Arial" w:cs="Arial"/>
          <w:color w:val="000000"/>
        </w:rPr>
        <w:t>R$</w:t>
      </w:r>
      <w:r w:rsidRPr="00D35BDF">
        <w:rPr>
          <w:rFonts w:ascii="Arial" w:hAnsi="Arial" w:cs="Arial"/>
          <w:color w:val="000000"/>
        </w:rPr>
        <w:tab/>
        <w:t xml:space="preserve">        500,00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3.3.90.59.00</w:t>
      </w:r>
      <w:r w:rsidRPr="00D35BDF">
        <w:rPr>
          <w:rFonts w:ascii="Arial" w:hAnsi="Arial" w:cs="Arial"/>
          <w:color w:val="000000"/>
        </w:rPr>
        <w:tab/>
        <w:t>PENSÕES ESPECIAIS</w:t>
      </w:r>
    </w:p>
    <w:p w:rsidR="00E864FD" w:rsidRPr="00D35BDF" w:rsidRDefault="00E864FD" w:rsidP="00E864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F3269" w:rsidRPr="00D35BDF" w:rsidRDefault="00FF3269" w:rsidP="007D36F7">
      <w:pPr>
        <w:rPr>
          <w:rFonts w:ascii="Arial" w:hAnsi="Arial" w:cs="Arial"/>
          <w:color w:val="FF0000"/>
        </w:rPr>
      </w:pPr>
    </w:p>
    <w:p w:rsidR="00902E45" w:rsidRPr="00D35BDF" w:rsidRDefault="00902E45" w:rsidP="007D36F7">
      <w:pPr>
        <w:rPr>
          <w:rFonts w:ascii="Arial" w:hAnsi="Arial" w:cs="Arial"/>
          <w:color w:val="FF0000"/>
        </w:rPr>
      </w:pPr>
    </w:p>
    <w:p w:rsidR="00FC07F2" w:rsidRDefault="00FC07F2" w:rsidP="00902E45">
      <w:pPr>
        <w:jc w:val="center"/>
        <w:rPr>
          <w:rFonts w:ascii="Arial" w:hAnsi="Arial" w:cs="Arial"/>
          <w:b/>
        </w:rPr>
      </w:pPr>
    </w:p>
    <w:p w:rsidR="00902E45" w:rsidRPr="00DB62C0" w:rsidRDefault="00902E45" w:rsidP="00902E45">
      <w:pPr>
        <w:jc w:val="center"/>
        <w:rPr>
          <w:rFonts w:ascii="Arial" w:hAnsi="Arial" w:cs="Arial"/>
          <w:b/>
        </w:rPr>
      </w:pPr>
      <w:r w:rsidRPr="00DB62C0">
        <w:rPr>
          <w:rFonts w:ascii="Arial" w:hAnsi="Arial" w:cs="Arial"/>
          <w:b/>
        </w:rPr>
        <w:t>ANEXO II</w:t>
      </w:r>
    </w:p>
    <w:p w:rsidR="001A3DB0" w:rsidRPr="00D35BDF" w:rsidRDefault="001A3DB0" w:rsidP="00902E45">
      <w:pPr>
        <w:jc w:val="center"/>
        <w:rPr>
          <w:rFonts w:ascii="Arial" w:hAnsi="Arial" w:cs="Arial"/>
        </w:rPr>
      </w:pPr>
    </w:p>
    <w:p w:rsidR="001A3DB0" w:rsidRDefault="001A3DB0" w:rsidP="00902E45">
      <w:pPr>
        <w:jc w:val="center"/>
        <w:rPr>
          <w:rFonts w:ascii="Arial" w:hAnsi="Arial" w:cs="Arial"/>
        </w:rPr>
      </w:pPr>
    </w:p>
    <w:p w:rsidR="00FC07F2" w:rsidRPr="00D35BDF" w:rsidRDefault="00FC07F2" w:rsidP="00902E45">
      <w:pPr>
        <w:jc w:val="center"/>
        <w:rPr>
          <w:rFonts w:ascii="Arial" w:hAnsi="Arial" w:cs="Arial"/>
        </w:rPr>
      </w:pPr>
    </w:p>
    <w:p w:rsidR="001A3DB0" w:rsidRPr="00D35BDF" w:rsidRDefault="001A3DB0" w:rsidP="00902E45">
      <w:pPr>
        <w:jc w:val="center"/>
        <w:rPr>
          <w:rFonts w:ascii="Arial" w:hAnsi="Arial" w:cs="Arial"/>
        </w:rPr>
      </w:pPr>
    </w:p>
    <w:p w:rsidR="00902E45" w:rsidRPr="00D35BDF" w:rsidRDefault="00902E45" w:rsidP="00902E45">
      <w:pPr>
        <w:jc w:val="center"/>
        <w:rPr>
          <w:rFonts w:ascii="Arial" w:hAnsi="Arial" w:cs="Arial"/>
        </w:rPr>
      </w:pPr>
    </w:p>
    <w:p w:rsidR="001A3DB0" w:rsidRPr="00D35BDF" w:rsidRDefault="001A3DB0" w:rsidP="001A3D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Local: 020401</w:t>
      </w:r>
      <w:r w:rsidRPr="00D35BDF">
        <w:rPr>
          <w:rFonts w:ascii="Arial" w:hAnsi="Arial" w:cs="Arial"/>
          <w:color w:val="000000"/>
        </w:rPr>
        <w:tab/>
        <w:t>SEC. MUNICIPAL DE OBRAS E SERV. PUBLICOS</w:t>
      </w:r>
    </w:p>
    <w:p w:rsidR="001A3DB0" w:rsidRPr="00D35BDF" w:rsidRDefault="001A3DB0" w:rsidP="001A3D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A3DB0" w:rsidRPr="00D35BDF" w:rsidRDefault="001A3DB0" w:rsidP="001A3D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 xml:space="preserve">Ficha: </w:t>
      </w:r>
      <w:r w:rsidRPr="00D35BDF">
        <w:rPr>
          <w:rFonts w:ascii="Arial" w:hAnsi="Arial" w:cs="Arial"/>
          <w:color w:val="000000"/>
        </w:rPr>
        <w:tab/>
        <w:t xml:space="preserve">456 </w:t>
      </w:r>
    </w:p>
    <w:p w:rsidR="001A3DB0" w:rsidRPr="00D35BDF" w:rsidRDefault="001A3DB0" w:rsidP="001A3D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15.452.0003.0007.0002</w:t>
      </w:r>
      <w:r w:rsidRPr="00D35BDF">
        <w:rPr>
          <w:rFonts w:ascii="Arial" w:hAnsi="Arial" w:cs="Arial"/>
          <w:color w:val="000000"/>
        </w:rPr>
        <w:tab/>
        <w:t>Urbanização de Praças,Parques,Jardins e avenidas............................................................................................R$</w:t>
      </w:r>
      <w:r w:rsidRPr="00D35BDF">
        <w:rPr>
          <w:rFonts w:ascii="Arial" w:hAnsi="Arial" w:cs="Arial"/>
          <w:color w:val="000000"/>
        </w:rPr>
        <w:tab/>
        <w:t xml:space="preserve"> -1.324.398,44</w:t>
      </w:r>
    </w:p>
    <w:p w:rsidR="001A3DB0" w:rsidRPr="00D35BDF" w:rsidRDefault="001A3DB0" w:rsidP="001A3D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4.4.90.51.00</w:t>
      </w:r>
      <w:r w:rsidRPr="00D35BDF">
        <w:rPr>
          <w:rFonts w:ascii="Arial" w:hAnsi="Arial" w:cs="Arial"/>
          <w:color w:val="000000"/>
        </w:rPr>
        <w:tab/>
        <w:t>OBRAS E INSTALAÇÕES</w:t>
      </w: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374DA" w:rsidRPr="00D35BDF" w:rsidRDefault="00B374DA" w:rsidP="00B374DA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4DA" w:rsidRPr="00D35BDF" w:rsidRDefault="00B374DA" w:rsidP="00B374DA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hAnsi="Arial" w:cs="Arial"/>
          <w:b/>
          <w:color w:val="000000"/>
        </w:rPr>
      </w:pPr>
      <w:r w:rsidRPr="00D35BDF">
        <w:rPr>
          <w:rFonts w:ascii="Arial" w:hAnsi="Arial" w:cs="Arial"/>
          <w:b/>
          <w:color w:val="000000"/>
        </w:rPr>
        <w:t>ITAMAR JOSÉ FELIX</w:t>
      </w:r>
    </w:p>
    <w:p w:rsidR="00B374DA" w:rsidRPr="00D35BDF" w:rsidRDefault="00B374DA" w:rsidP="00B374DA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hAnsi="Arial" w:cs="Arial"/>
          <w:color w:val="000000"/>
        </w:rPr>
      </w:pPr>
      <w:r w:rsidRPr="00D35BDF">
        <w:rPr>
          <w:rFonts w:ascii="Arial" w:hAnsi="Arial" w:cs="Arial"/>
          <w:color w:val="000000"/>
        </w:rPr>
        <w:t>Presidente da CMIO</w:t>
      </w:r>
    </w:p>
    <w:p w:rsidR="00B374DA" w:rsidRPr="00D35BDF" w:rsidRDefault="00B374DA" w:rsidP="00B374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3DB0" w:rsidRPr="00D35BDF" w:rsidRDefault="001A3DB0" w:rsidP="001A3DB0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1A3DB0" w:rsidRPr="00D35BDF" w:rsidRDefault="001A3DB0" w:rsidP="001A3DB0">
      <w:pPr>
        <w:rPr>
          <w:rFonts w:ascii="Arial" w:hAnsi="Arial" w:cs="Arial"/>
          <w:color w:val="FF0000"/>
        </w:rPr>
      </w:pPr>
    </w:p>
    <w:p w:rsidR="00902E45" w:rsidRPr="00D35BDF" w:rsidRDefault="00902E45" w:rsidP="00902E45">
      <w:pPr>
        <w:jc w:val="center"/>
        <w:rPr>
          <w:rFonts w:ascii="Arial" w:hAnsi="Arial" w:cs="Arial"/>
        </w:rPr>
      </w:pPr>
    </w:p>
    <w:sectPr w:rsidR="00902E45" w:rsidRPr="00D35BDF" w:rsidSect="005B44EA">
      <w:headerReference w:type="default" r:id="rId8"/>
      <w:footerReference w:type="default" r:id="rId9"/>
      <w:pgSz w:w="11907" w:h="16840" w:code="9"/>
      <w:pgMar w:top="567" w:right="1134" w:bottom="851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D3" w:rsidRDefault="002F3BD3" w:rsidP="007955F9">
      <w:r>
        <w:separator/>
      </w:r>
    </w:p>
  </w:endnote>
  <w:endnote w:type="continuationSeparator" w:id="0">
    <w:p w:rsidR="002F3BD3" w:rsidRDefault="002F3BD3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DF" w:rsidRPr="00D35BDF" w:rsidRDefault="00D35BDF" w:rsidP="00D35BDF">
    <w:pPr>
      <w:widowControl w:val="0"/>
      <w:pBdr>
        <w:top w:val="thinThickThinSmallGap" w:sz="24" w:space="1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color w:val="000000"/>
        <w:sz w:val="16"/>
        <w:szCs w:val="16"/>
        <w:lang w:eastAsia="en-US"/>
      </w:rPr>
    </w:pPr>
    <w:r w:rsidRPr="00D35BDF">
      <w:rPr>
        <w:rFonts w:ascii="Arial" w:eastAsia="Arial" w:hAnsi="Arial" w:cs="Arial"/>
        <w:color w:val="000000"/>
        <w:sz w:val="16"/>
        <w:szCs w:val="16"/>
        <w:lang w:eastAsia="en-US"/>
      </w:rPr>
      <w:t>Avenida Pres. Médici esq.c/Rua Reginaldo F. Borges, nº 1280 - Centro</w:t>
    </w:r>
  </w:p>
  <w:p w:rsidR="00D35BDF" w:rsidRPr="00D35BDF" w:rsidRDefault="00D35BDF" w:rsidP="00D35BDF">
    <w:pPr>
      <w:widowControl w:val="0"/>
      <w:pBdr>
        <w:top w:val="thinThickThinSmallGap" w:sz="24" w:space="1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color w:val="000000"/>
        <w:sz w:val="16"/>
        <w:szCs w:val="16"/>
        <w:lang w:eastAsia="en-US"/>
      </w:rPr>
    </w:pPr>
    <w:r w:rsidRPr="00D35BDF">
      <w:rPr>
        <w:rFonts w:ascii="Arial" w:eastAsia="Arial" w:hAnsi="Arial" w:cs="Arial"/>
        <w:color w:val="000000"/>
        <w:sz w:val="16"/>
        <w:szCs w:val="16"/>
        <w:lang w:eastAsia="en-US"/>
      </w:rPr>
      <w:t>Caixa Postal nº. 35 - CEP 76.861-000 – Itapuã do Oeste – (RO)</w:t>
    </w:r>
  </w:p>
  <w:p w:rsidR="00D35BDF" w:rsidRPr="00D35BDF" w:rsidRDefault="00D35BDF" w:rsidP="00D35BDF">
    <w:pPr>
      <w:widowControl w:val="0"/>
      <w:pBdr>
        <w:top w:val="thinThickThinSmallGap" w:sz="24" w:space="1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color w:val="000000"/>
        <w:sz w:val="16"/>
        <w:szCs w:val="16"/>
        <w:lang w:eastAsia="en-US"/>
      </w:rPr>
    </w:pPr>
    <w:r w:rsidRPr="00D35BDF">
      <w:rPr>
        <w:rFonts w:ascii="Arial" w:eastAsia="Arial" w:hAnsi="Arial" w:cs="Arial"/>
        <w:color w:val="000000"/>
        <w:sz w:val="16"/>
        <w:szCs w:val="16"/>
        <w:lang w:eastAsia="en-US"/>
      </w:rPr>
      <w:t>Fone/Fax; (0XX69) 3231 2283</w:t>
    </w:r>
  </w:p>
  <w:p w:rsidR="00D35BDF" w:rsidRPr="00D35BDF" w:rsidRDefault="00D35BDF" w:rsidP="00D35BDF">
    <w:pPr>
      <w:widowControl w:val="0"/>
      <w:pBdr>
        <w:top w:val="thinThickThinSmallGap" w:sz="24" w:space="1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sz w:val="20"/>
        <w:szCs w:val="22"/>
        <w:lang w:eastAsia="en-US"/>
      </w:rPr>
    </w:pPr>
    <w:r w:rsidRPr="00D35BDF">
      <w:rPr>
        <w:rFonts w:ascii="Arial" w:eastAsia="Arial" w:hAnsi="Arial" w:cs="Arial"/>
        <w:color w:val="000000"/>
        <w:sz w:val="16"/>
        <w:szCs w:val="16"/>
        <w:lang w:eastAsia="en-US"/>
      </w:rPr>
      <w:t>e-mail: www.camaraitapua@hotmail.com</w:t>
    </w:r>
  </w:p>
  <w:p w:rsidR="00D35BDF" w:rsidRPr="00D35BDF" w:rsidRDefault="00D35B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D3" w:rsidRDefault="002F3BD3" w:rsidP="007955F9">
      <w:r>
        <w:separator/>
      </w:r>
    </w:p>
  </w:footnote>
  <w:footnote w:type="continuationSeparator" w:id="0">
    <w:p w:rsidR="002F3BD3" w:rsidRDefault="002F3BD3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DF" w:rsidRDefault="00D35BDF" w:rsidP="00FC07F2">
    <w:pPr>
      <w:pStyle w:val="Cabealho"/>
      <w:jc w:val="center"/>
      <w:rPr>
        <w:rFonts w:ascii="Arial" w:hAnsi="Arial" w:cs="Arial"/>
        <w:color w:val="333300"/>
        <w:sz w:val="22"/>
        <w:szCs w:val="22"/>
      </w:rPr>
    </w:pPr>
  </w:p>
  <w:p w:rsidR="00D35BDF" w:rsidRDefault="00D35BDF" w:rsidP="00E84DCE">
    <w:pPr>
      <w:pStyle w:val="Cabealho"/>
      <w:jc w:val="center"/>
      <w:rPr>
        <w:rFonts w:ascii="Arial" w:hAnsi="Arial" w:cs="Arial"/>
        <w:color w:val="333300"/>
        <w:sz w:val="22"/>
        <w:szCs w:val="22"/>
      </w:rPr>
    </w:pPr>
  </w:p>
  <w:p w:rsidR="00D35BDF" w:rsidRPr="00D35BDF" w:rsidRDefault="002F3BD3" w:rsidP="00FC07F2">
    <w:pPr>
      <w:pBdr>
        <w:bottom w:val="thinThickThinSmallGap" w:sz="24" w:space="0" w:color="000000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.2pt;margin-top:-9.5pt;width:49.15pt;height:40.95pt;z-index:251662336">
          <v:imagedata r:id="rId1" o:title=""/>
          <w10:wrap type="topAndBottom"/>
        </v:shape>
        <o:OLEObject Type="Embed" ProgID="PBrush" ShapeID="_x0000_s2050" DrawAspect="Content" ObjectID="_1634363374" r:id="rId2"/>
      </w:pict>
    </w:r>
    <w:r w:rsidR="00D35BDF" w:rsidRPr="00D35BDF">
      <w:rPr>
        <w:color w:val="000000"/>
      </w:rPr>
      <w:t>CÂMARA MUNICIPAL DE ITAPUÃ DO OESTE</w:t>
    </w:r>
  </w:p>
  <w:p w:rsidR="00D35BDF" w:rsidRDefault="00D35BDF" w:rsidP="00FC07F2">
    <w:pPr>
      <w:pBdr>
        <w:bottom w:val="thinThickThinSmallGap" w:sz="24" w:space="0" w:color="000000"/>
      </w:pBdr>
      <w:tabs>
        <w:tab w:val="center" w:pos="4419"/>
        <w:tab w:val="right" w:pos="8838"/>
      </w:tabs>
      <w:jc w:val="center"/>
      <w:rPr>
        <w:color w:val="000000"/>
      </w:rPr>
    </w:pPr>
    <w:r w:rsidRPr="00D35BDF">
      <w:rPr>
        <w:color w:val="000000"/>
      </w:rPr>
      <w:t>ESTADO DE RONDÔNIA</w:t>
    </w:r>
  </w:p>
  <w:p w:rsidR="00D35BDF" w:rsidRPr="00D35BDF" w:rsidRDefault="00D35BDF" w:rsidP="00FC07F2">
    <w:pPr>
      <w:pBdr>
        <w:bottom w:val="thinThickThinSmallGap" w:sz="24" w:space="0" w:color="000000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t>GABINETE DA PRESIDÊNCIA</w:t>
    </w:r>
  </w:p>
  <w:p w:rsidR="00D35BDF" w:rsidRDefault="00AC4C90" w:rsidP="00D35BDF">
    <w:pPr>
      <w:pStyle w:val="Cabealho"/>
      <w:tabs>
        <w:tab w:val="center" w:pos="4677"/>
        <w:tab w:val="right" w:pos="9355"/>
      </w:tabs>
      <w:rPr>
        <w:color w:val="333300"/>
        <w:sz w:val="2"/>
        <w:szCs w:val="2"/>
      </w:rPr>
    </w:pPr>
    <w:r>
      <w:rPr>
        <w:noProof/>
        <w:color w:val="33330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C8D354" wp14:editId="126037A7">
              <wp:simplePos x="0" y="0"/>
              <wp:positionH relativeFrom="column">
                <wp:posOffset>-114300</wp:posOffset>
              </wp:positionH>
              <wp:positionV relativeFrom="paragraph">
                <wp:posOffset>116204</wp:posOffset>
              </wp:positionV>
              <wp:extent cx="5943600" cy="0"/>
              <wp:effectExtent l="0" t="19050" r="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    <v:stroke linestyle="thinThin"/>
            </v:line>
          </w:pict>
        </mc:Fallback>
      </mc:AlternateContent>
    </w:r>
  </w:p>
  <w:p w:rsidR="00D35BDF" w:rsidRPr="00D35BDF" w:rsidRDefault="00D35BDF" w:rsidP="00D35BDF">
    <w:pPr>
      <w:pStyle w:val="Cabealho"/>
      <w:tabs>
        <w:tab w:val="center" w:pos="4677"/>
        <w:tab w:val="right" w:pos="9355"/>
      </w:tabs>
      <w:rPr>
        <w:color w:val="3333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9"/>
    <w:rsid w:val="0001163B"/>
    <w:rsid w:val="00015CF2"/>
    <w:rsid w:val="000221F3"/>
    <w:rsid w:val="00025E55"/>
    <w:rsid w:val="00040B95"/>
    <w:rsid w:val="000450E7"/>
    <w:rsid w:val="00047273"/>
    <w:rsid w:val="00047AA3"/>
    <w:rsid w:val="00067E5E"/>
    <w:rsid w:val="00073799"/>
    <w:rsid w:val="00075F87"/>
    <w:rsid w:val="0008197A"/>
    <w:rsid w:val="0008260F"/>
    <w:rsid w:val="0008700B"/>
    <w:rsid w:val="0009188F"/>
    <w:rsid w:val="00091D71"/>
    <w:rsid w:val="00092FAE"/>
    <w:rsid w:val="000C0860"/>
    <w:rsid w:val="000C3FD3"/>
    <w:rsid w:val="000C4ACB"/>
    <w:rsid w:val="000C5D07"/>
    <w:rsid w:val="000C61BB"/>
    <w:rsid w:val="000C69F8"/>
    <w:rsid w:val="000C7619"/>
    <w:rsid w:val="000D3448"/>
    <w:rsid w:val="000D3C89"/>
    <w:rsid w:val="000F1058"/>
    <w:rsid w:val="000F14BD"/>
    <w:rsid w:val="000F3B9D"/>
    <w:rsid w:val="00105FB8"/>
    <w:rsid w:val="0011059D"/>
    <w:rsid w:val="00115F9D"/>
    <w:rsid w:val="00122F6D"/>
    <w:rsid w:val="00131502"/>
    <w:rsid w:val="00137CFF"/>
    <w:rsid w:val="001426F5"/>
    <w:rsid w:val="00146C79"/>
    <w:rsid w:val="001478DB"/>
    <w:rsid w:val="00151FE4"/>
    <w:rsid w:val="00157FB0"/>
    <w:rsid w:val="00162DA0"/>
    <w:rsid w:val="00175293"/>
    <w:rsid w:val="0017627E"/>
    <w:rsid w:val="0017713A"/>
    <w:rsid w:val="00177E92"/>
    <w:rsid w:val="0018181D"/>
    <w:rsid w:val="00186B45"/>
    <w:rsid w:val="00192BC8"/>
    <w:rsid w:val="001970FB"/>
    <w:rsid w:val="001A0B67"/>
    <w:rsid w:val="001A3DB0"/>
    <w:rsid w:val="001A3FD0"/>
    <w:rsid w:val="001B1F20"/>
    <w:rsid w:val="001B59BC"/>
    <w:rsid w:val="001C49B0"/>
    <w:rsid w:val="001C5FE5"/>
    <w:rsid w:val="001D51DA"/>
    <w:rsid w:val="001D63EF"/>
    <w:rsid w:val="001E41BE"/>
    <w:rsid w:val="001E7D90"/>
    <w:rsid w:val="001F53A7"/>
    <w:rsid w:val="001F6990"/>
    <w:rsid w:val="00202934"/>
    <w:rsid w:val="00226892"/>
    <w:rsid w:val="00230288"/>
    <w:rsid w:val="00232522"/>
    <w:rsid w:val="00237585"/>
    <w:rsid w:val="00251773"/>
    <w:rsid w:val="00252577"/>
    <w:rsid w:val="00257FE8"/>
    <w:rsid w:val="00270AB8"/>
    <w:rsid w:val="00272BE2"/>
    <w:rsid w:val="00283630"/>
    <w:rsid w:val="002872D0"/>
    <w:rsid w:val="00292548"/>
    <w:rsid w:val="002930CA"/>
    <w:rsid w:val="002A1726"/>
    <w:rsid w:val="002B2849"/>
    <w:rsid w:val="002B35B6"/>
    <w:rsid w:val="002B512B"/>
    <w:rsid w:val="002B7611"/>
    <w:rsid w:val="002B7CAE"/>
    <w:rsid w:val="002C7A0E"/>
    <w:rsid w:val="002D2EFC"/>
    <w:rsid w:val="002D4BF3"/>
    <w:rsid w:val="002D5685"/>
    <w:rsid w:val="002D5E54"/>
    <w:rsid w:val="002F24BF"/>
    <w:rsid w:val="002F3437"/>
    <w:rsid w:val="002F3BD3"/>
    <w:rsid w:val="002F5B72"/>
    <w:rsid w:val="002F721C"/>
    <w:rsid w:val="00300F9B"/>
    <w:rsid w:val="003063F2"/>
    <w:rsid w:val="00312C50"/>
    <w:rsid w:val="0031623C"/>
    <w:rsid w:val="00330B52"/>
    <w:rsid w:val="00340642"/>
    <w:rsid w:val="0034193A"/>
    <w:rsid w:val="00342349"/>
    <w:rsid w:val="0034603B"/>
    <w:rsid w:val="003514C1"/>
    <w:rsid w:val="0036288F"/>
    <w:rsid w:val="00365B76"/>
    <w:rsid w:val="00367DD7"/>
    <w:rsid w:val="003764F4"/>
    <w:rsid w:val="00380DBB"/>
    <w:rsid w:val="00381FC1"/>
    <w:rsid w:val="003857FF"/>
    <w:rsid w:val="003913E4"/>
    <w:rsid w:val="003A250F"/>
    <w:rsid w:val="003A5116"/>
    <w:rsid w:val="003A635B"/>
    <w:rsid w:val="003B3103"/>
    <w:rsid w:val="003C367E"/>
    <w:rsid w:val="003C56EB"/>
    <w:rsid w:val="003D2856"/>
    <w:rsid w:val="003F116A"/>
    <w:rsid w:val="003F2AB5"/>
    <w:rsid w:val="0040268D"/>
    <w:rsid w:val="00402BBD"/>
    <w:rsid w:val="00402EDE"/>
    <w:rsid w:val="004061EF"/>
    <w:rsid w:val="00412B78"/>
    <w:rsid w:val="0042096E"/>
    <w:rsid w:val="00444D36"/>
    <w:rsid w:val="004458FC"/>
    <w:rsid w:val="00446043"/>
    <w:rsid w:val="00454A0A"/>
    <w:rsid w:val="00460C29"/>
    <w:rsid w:val="00465F62"/>
    <w:rsid w:val="00466301"/>
    <w:rsid w:val="0047043A"/>
    <w:rsid w:val="004723E6"/>
    <w:rsid w:val="004738E1"/>
    <w:rsid w:val="0047445D"/>
    <w:rsid w:val="00490A8E"/>
    <w:rsid w:val="004977A2"/>
    <w:rsid w:val="004A0532"/>
    <w:rsid w:val="004A0D75"/>
    <w:rsid w:val="004A7E9A"/>
    <w:rsid w:val="004B17B9"/>
    <w:rsid w:val="004B7895"/>
    <w:rsid w:val="004C1E74"/>
    <w:rsid w:val="004C2FAE"/>
    <w:rsid w:val="004C7573"/>
    <w:rsid w:val="004D17D4"/>
    <w:rsid w:val="004D6611"/>
    <w:rsid w:val="004F610E"/>
    <w:rsid w:val="00505AB3"/>
    <w:rsid w:val="00510CFA"/>
    <w:rsid w:val="005258B1"/>
    <w:rsid w:val="00525BA3"/>
    <w:rsid w:val="00527B0F"/>
    <w:rsid w:val="00534575"/>
    <w:rsid w:val="0053661F"/>
    <w:rsid w:val="0053737F"/>
    <w:rsid w:val="00566C17"/>
    <w:rsid w:val="005674AA"/>
    <w:rsid w:val="005735E6"/>
    <w:rsid w:val="00583EA1"/>
    <w:rsid w:val="005A5CAF"/>
    <w:rsid w:val="005B44EA"/>
    <w:rsid w:val="005D0D24"/>
    <w:rsid w:val="005D6E0C"/>
    <w:rsid w:val="005E7E8A"/>
    <w:rsid w:val="005F0F27"/>
    <w:rsid w:val="005F3877"/>
    <w:rsid w:val="00603C4B"/>
    <w:rsid w:val="006100C2"/>
    <w:rsid w:val="00615D7E"/>
    <w:rsid w:val="0062610A"/>
    <w:rsid w:val="0062684C"/>
    <w:rsid w:val="006362B8"/>
    <w:rsid w:val="0064019B"/>
    <w:rsid w:val="00642B48"/>
    <w:rsid w:val="00657DAC"/>
    <w:rsid w:val="00661C68"/>
    <w:rsid w:val="00667222"/>
    <w:rsid w:val="006714D9"/>
    <w:rsid w:val="0067518E"/>
    <w:rsid w:val="00681C40"/>
    <w:rsid w:val="00684129"/>
    <w:rsid w:val="00685919"/>
    <w:rsid w:val="00687565"/>
    <w:rsid w:val="006950AB"/>
    <w:rsid w:val="006951EE"/>
    <w:rsid w:val="006953AD"/>
    <w:rsid w:val="006964FE"/>
    <w:rsid w:val="00697F0B"/>
    <w:rsid w:val="006C114A"/>
    <w:rsid w:val="006D4096"/>
    <w:rsid w:val="006E26B0"/>
    <w:rsid w:val="006E4865"/>
    <w:rsid w:val="00705667"/>
    <w:rsid w:val="007058CA"/>
    <w:rsid w:val="00710344"/>
    <w:rsid w:val="00711AEB"/>
    <w:rsid w:val="00717407"/>
    <w:rsid w:val="00717ACA"/>
    <w:rsid w:val="007247D8"/>
    <w:rsid w:val="00743468"/>
    <w:rsid w:val="00761D42"/>
    <w:rsid w:val="00764F38"/>
    <w:rsid w:val="007702B3"/>
    <w:rsid w:val="0078138E"/>
    <w:rsid w:val="0078559B"/>
    <w:rsid w:val="00786216"/>
    <w:rsid w:val="00790F2D"/>
    <w:rsid w:val="00792A81"/>
    <w:rsid w:val="007955F9"/>
    <w:rsid w:val="007A4C63"/>
    <w:rsid w:val="007C1329"/>
    <w:rsid w:val="007C2B6E"/>
    <w:rsid w:val="007C3F1C"/>
    <w:rsid w:val="007C497E"/>
    <w:rsid w:val="007C4A0D"/>
    <w:rsid w:val="007D36F7"/>
    <w:rsid w:val="007D4290"/>
    <w:rsid w:val="00801F14"/>
    <w:rsid w:val="00804D4C"/>
    <w:rsid w:val="00805423"/>
    <w:rsid w:val="00805E45"/>
    <w:rsid w:val="00807AB6"/>
    <w:rsid w:val="008174F5"/>
    <w:rsid w:val="00820787"/>
    <w:rsid w:val="00832EC9"/>
    <w:rsid w:val="00837001"/>
    <w:rsid w:val="00841D34"/>
    <w:rsid w:val="0084390B"/>
    <w:rsid w:val="00853320"/>
    <w:rsid w:val="008734FB"/>
    <w:rsid w:val="00881D75"/>
    <w:rsid w:val="008831F7"/>
    <w:rsid w:val="00884917"/>
    <w:rsid w:val="00895561"/>
    <w:rsid w:val="008A2205"/>
    <w:rsid w:val="008F2B58"/>
    <w:rsid w:val="008F3A70"/>
    <w:rsid w:val="008F56BA"/>
    <w:rsid w:val="00902E45"/>
    <w:rsid w:val="00903182"/>
    <w:rsid w:val="009078D1"/>
    <w:rsid w:val="009130D2"/>
    <w:rsid w:val="00913EBC"/>
    <w:rsid w:val="00915B05"/>
    <w:rsid w:val="009170D7"/>
    <w:rsid w:val="009260E2"/>
    <w:rsid w:val="00934009"/>
    <w:rsid w:val="00935959"/>
    <w:rsid w:val="009360D5"/>
    <w:rsid w:val="0093682A"/>
    <w:rsid w:val="009406AB"/>
    <w:rsid w:val="00946127"/>
    <w:rsid w:val="00947635"/>
    <w:rsid w:val="009522D5"/>
    <w:rsid w:val="009536E9"/>
    <w:rsid w:val="00954988"/>
    <w:rsid w:val="0095636B"/>
    <w:rsid w:val="00965A70"/>
    <w:rsid w:val="0097530B"/>
    <w:rsid w:val="00975B7B"/>
    <w:rsid w:val="00985150"/>
    <w:rsid w:val="00992FB3"/>
    <w:rsid w:val="009A3BD9"/>
    <w:rsid w:val="009B273E"/>
    <w:rsid w:val="009B50F7"/>
    <w:rsid w:val="009B60E5"/>
    <w:rsid w:val="009B6A78"/>
    <w:rsid w:val="009C35A7"/>
    <w:rsid w:val="009C7282"/>
    <w:rsid w:val="009C7A82"/>
    <w:rsid w:val="009D3722"/>
    <w:rsid w:val="009D56CF"/>
    <w:rsid w:val="009D6295"/>
    <w:rsid w:val="009E3D3A"/>
    <w:rsid w:val="00A02043"/>
    <w:rsid w:val="00A07BAC"/>
    <w:rsid w:val="00A10B7E"/>
    <w:rsid w:val="00A14C35"/>
    <w:rsid w:val="00A24650"/>
    <w:rsid w:val="00A26CEB"/>
    <w:rsid w:val="00A33750"/>
    <w:rsid w:val="00A339A5"/>
    <w:rsid w:val="00A35E98"/>
    <w:rsid w:val="00A43D1B"/>
    <w:rsid w:val="00A44DB3"/>
    <w:rsid w:val="00A57688"/>
    <w:rsid w:val="00A61528"/>
    <w:rsid w:val="00A672C6"/>
    <w:rsid w:val="00A756C6"/>
    <w:rsid w:val="00A81DE6"/>
    <w:rsid w:val="00A86721"/>
    <w:rsid w:val="00A95E80"/>
    <w:rsid w:val="00A96E46"/>
    <w:rsid w:val="00A96FC2"/>
    <w:rsid w:val="00AA04CB"/>
    <w:rsid w:val="00AA3665"/>
    <w:rsid w:val="00AB4CBC"/>
    <w:rsid w:val="00AB7311"/>
    <w:rsid w:val="00AC1F99"/>
    <w:rsid w:val="00AC4C90"/>
    <w:rsid w:val="00AC68DE"/>
    <w:rsid w:val="00AD7D0A"/>
    <w:rsid w:val="00AE3B39"/>
    <w:rsid w:val="00AE448E"/>
    <w:rsid w:val="00AE6028"/>
    <w:rsid w:val="00AF0AD5"/>
    <w:rsid w:val="00AF3A46"/>
    <w:rsid w:val="00B0270A"/>
    <w:rsid w:val="00B1056A"/>
    <w:rsid w:val="00B13A0A"/>
    <w:rsid w:val="00B374DA"/>
    <w:rsid w:val="00B378F8"/>
    <w:rsid w:val="00B47C91"/>
    <w:rsid w:val="00B56876"/>
    <w:rsid w:val="00B56F0B"/>
    <w:rsid w:val="00B74B1D"/>
    <w:rsid w:val="00B75992"/>
    <w:rsid w:val="00B94E1A"/>
    <w:rsid w:val="00B9782C"/>
    <w:rsid w:val="00BA0BE8"/>
    <w:rsid w:val="00BA292C"/>
    <w:rsid w:val="00BA7800"/>
    <w:rsid w:val="00BC7892"/>
    <w:rsid w:val="00BE0979"/>
    <w:rsid w:val="00BE2DDD"/>
    <w:rsid w:val="00BE5C9A"/>
    <w:rsid w:val="00BE6B2C"/>
    <w:rsid w:val="00C0798E"/>
    <w:rsid w:val="00C16672"/>
    <w:rsid w:val="00C30110"/>
    <w:rsid w:val="00C329BE"/>
    <w:rsid w:val="00C36CC5"/>
    <w:rsid w:val="00C41906"/>
    <w:rsid w:val="00C52004"/>
    <w:rsid w:val="00C5721B"/>
    <w:rsid w:val="00C66110"/>
    <w:rsid w:val="00C679CF"/>
    <w:rsid w:val="00C9353F"/>
    <w:rsid w:val="00C96992"/>
    <w:rsid w:val="00CA031D"/>
    <w:rsid w:val="00CA2E65"/>
    <w:rsid w:val="00CA3E12"/>
    <w:rsid w:val="00CA68DF"/>
    <w:rsid w:val="00CA722A"/>
    <w:rsid w:val="00CA7954"/>
    <w:rsid w:val="00CB5510"/>
    <w:rsid w:val="00CB7485"/>
    <w:rsid w:val="00CE2A4A"/>
    <w:rsid w:val="00CF1C7D"/>
    <w:rsid w:val="00CF7021"/>
    <w:rsid w:val="00CF759F"/>
    <w:rsid w:val="00D3079C"/>
    <w:rsid w:val="00D336B3"/>
    <w:rsid w:val="00D346C7"/>
    <w:rsid w:val="00D35BDF"/>
    <w:rsid w:val="00D4348F"/>
    <w:rsid w:val="00D44979"/>
    <w:rsid w:val="00D5167E"/>
    <w:rsid w:val="00D5630A"/>
    <w:rsid w:val="00D62C4C"/>
    <w:rsid w:val="00D677AB"/>
    <w:rsid w:val="00D71C3E"/>
    <w:rsid w:val="00DA2400"/>
    <w:rsid w:val="00DA37EC"/>
    <w:rsid w:val="00DA4B59"/>
    <w:rsid w:val="00DA6101"/>
    <w:rsid w:val="00DB4994"/>
    <w:rsid w:val="00DB62C0"/>
    <w:rsid w:val="00DD1BBE"/>
    <w:rsid w:val="00DE22AD"/>
    <w:rsid w:val="00DE437B"/>
    <w:rsid w:val="00DF563B"/>
    <w:rsid w:val="00E03389"/>
    <w:rsid w:val="00E06396"/>
    <w:rsid w:val="00E07D5C"/>
    <w:rsid w:val="00E176C3"/>
    <w:rsid w:val="00E21008"/>
    <w:rsid w:val="00E26367"/>
    <w:rsid w:val="00E27603"/>
    <w:rsid w:val="00E27B29"/>
    <w:rsid w:val="00E33358"/>
    <w:rsid w:val="00E42E0D"/>
    <w:rsid w:val="00E44BFB"/>
    <w:rsid w:val="00E557A7"/>
    <w:rsid w:val="00E62ABF"/>
    <w:rsid w:val="00E81C13"/>
    <w:rsid w:val="00E84DCE"/>
    <w:rsid w:val="00E864FD"/>
    <w:rsid w:val="00E87C95"/>
    <w:rsid w:val="00EA5AFE"/>
    <w:rsid w:val="00EB684B"/>
    <w:rsid w:val="00EC06C4"/>
    <w:rsid w:val="00ED0020"/>
    <w:rsid w:val="00ED6058"/>
    <w:rsid w:val="00ED6871"/>
    <w:rsid w:val="00ED6CE9"/>
    <w:rsid w:val="00ED73BE"/>
    <w:rsid w:val="00ED7A59"/>
    <w:rsid w:val="00EE1AB5"/>
    <w:rsid w:val="00EE2806"/>
    <w:rsid w:val="00EE406F"/>
    <w:rsid w:val="00EE61F2"/>
    <w:rsid w:val="00EF46A9"/>
    <w:rsid w:val="00F00955"/>
    <w:rsid w:val="00F06F55"/>
    <w:rsid w:val="00F11049"/>
    <w:rsid w:val="00F11F42"/>
    <w:rsid w:val="00F242EC"/>
    <w:rsid w:val="00F261E3"/>
    <w:rsid w:val="00F32379"/>
    <w:rsid w:val="00F65494"/>
    <w:rsid w:val="00F9538E"/>
    <w:rsid w:val="00F9571C"/>
    <w:rsid w:val="00F959EE"/>
    <w:rsid w:val="00F977E6"/>
    <w:rsid w:val="00F97C4A"/>
    <w:rsid w:val="00FB3CF5"/>
    <w:rsid w:val="00FB4279"/>
    <w:rsid w:val="00FB52E9"/>
    <w:rsid w:val="00FC07F2"/>
    <w:rsid w:val="00FC7151"/>
    <w:rsid w:val="00FD365E"/>
    <w:rsid w:val="00FD7E25"/>
    <w:rsid w:val="00FE1FED"/>
    <w:rsid w:val="00FE224A"/>
    <w:rsid w:val="00FE5259"/>
    <w:rsid w:val="00FE74E0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paragraph" w:styleId="Textodebalo">
    <w:name w:val="Balloon Text"/>
    <w:basedOn w:val="Normal"/>
    <w:link w:val="TextodebaloChar"/>
    <w:uiPriority w:val="99"/>
    <w:semiHidden/>
    <w:unhideWhenUsed/>
    <w:rsid w:val="00B37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4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paragraph" w:styleId="Textodebalo">
    <w:name w:val="Balloon Text"/>
    <w:basedOn w:val="Normal"/>
    <w:link w:val="TextodebaloChar"/>
    <w:uiPriority w:val="99"/>
    <w:semiHidden/>
    <w:unhideWhenUsed/>
    <w:rsid w:val="00B37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4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0021-FC10-49C2-B224-7825951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14</cp:revision>
  <cp:lastPrinted>2019-10-29T14:57:00Z</cp:lastPrinted>
  <dcterms:created xsi:type="dcterms:W3CDTF">2019-11-04T12:44:00Z</dcterms:created>
  <dcterms:modified xsi:type="dcterms:W3CDTF">2019-11-04T13:03:00Z</dcterms:modified>
</cp:coreProperties>
</file>